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8D5CFB" w:rsidRPr="006E6621" w14:paraId="339FB753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A3808BD" w14:textId="630E8781" w:rsidR="008D5CFB" w:rsidRPr="006E6621" w:rsidRDefault="008D5CFB" w:rsidP="00683B1D">
            <w:pPr>
              <w:pStyle w:val="Default"/>
              <w:rPr>
                <w:rFonts w:eastAsia="Arial"/>
                <w:b/>
                <w:sz w:val="18"/>
                <w:szCs w:val="18"/>
              </w:rPr>
            </w:pPr>
            <w:r w:rsidRPr="006E6621"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7" w:type="dxa"/>
            <w:gridSpan w:val="2"/>
            <w:vAlign w:val="center"/>
          </w:tcPr>
          <w:p w14:paraId="62B42296" w14:textId="1CB8096A" w:rsidR="008D5CFB" w:rsidRPr="006E6621" w:rsidRDefault="00BC260F" w:rsidP="00113DBF">
            <w:pPr>
              <w:spacing w:after="0" w:line="240" w:lineRule="auto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>2024-08-14</w:t>
            </w:r>
          </w:p>
        </w:tc>
      </w:tr>
      <w:tr w:rsidR="00B85AB9" w:rsidRPr="006E6621" w14:paraId="5052A397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148B509" w14:textId="09E30A22" w:rsidR="00B85AB9" w:rsidRPr="006E6621" w:rsidRDefault="0024492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RADICADO</w:t>
            </w:r>
            <w:r w:rsidR="008D5CFB" w:rsidRPr="006E6621">
              <w:rPr>
                <w:rFonts w:ascii="Arial" w:eastAsia="Arial" w:hAnsi="Arial" w:cs="Arial"/>
                <w:b/>
                <w:sz w:val="18"/>
                <w:szCs w:val="18"/>
              </w:rPr>
              <w:t xml:space="preserve"> ANTE </w:t>
            </w:r>
            <w:r w:rsidR="001E6B1D" w:rsidRPr="006E6621">
              <w:rPr>
                <w:rFonts w:ascii="Arial" w:eastAsia="Arial" w:hAnsi="Arial" w:cs="Arial"/>
                <w:b/>
                <w:sz w:val="18"/>
                <w:szCs w:val="18"/>
              </w:rPr>
              <w:t>RECTORÍA</w:t>
            </w:r>
          </w:p>
        </w:tc>
        <w:tc>
          <w:tcPr>
            <w:tcW w:w="5387" w:type="dxa"/>
            <w:gridSpan w:val="2"/>
            <w:vAlign w:val="center"/>
          </w:tcPr>
          <w:p w14:paraId="2D55D17E" w14:textId="02CBA8E1" w:rsidR="00B85AB9" w:rsidRPr="006E6621" w:rsidRDefault="00B32FD0" w:rsidP="006E6621">
            <w:pPr>
              <w:spacing w:after="0" w:line="240" w:lineRule="auto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iCs/>
                <w:color w:val="000000" w:themeColor="text1"/>
                <w:sz w:val="18"/>
                <w:szCs w:val="18"/>
              </w:rPr>
              <w:t>2024-08-14</w:t>
            </w:r>
          </w:p>
        </w:tc>
      </w:tr>
      <w:tr w:rsidR="00B85AB9" w:rsidRPr="006E6621" w14:paraId="73F33114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D5AC960" w14:textId="2A26AEC7" w:rsidR="00B85AB9" w:rsidRPr="006E6621" w:rsidRDefault="0024492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7" w:type="dxa"/>
            <w:gridSpan w:val="2"/>
            <w:vAlign w:val="center"/>
          </w:tcPr>
          <w:p w14:paraId="6EEC2277" w14:textId="45DFE4DC" w:rsidR="00B85AB9" w:rsidRPr="006E6621" w:rsidRDefault="00975F0D" w:rsidP="00113DB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/>
            </w:r>
          </w:p>
        </w:tc>
      </w:tr>
      <w:tr w:rsidR="00683B1D" w:rsidRPr="006E6621" w14:paraId="1EFBEBB8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55EB84E" w14:textId="52AAAD2B" w:rsidR="00683B1D" w:rsidRPr="006E6621" w:rsidRDefault="0024492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5387" w:type="dxa"/>
            <w:gridSpan w:val="2"/>
            <w:vAlign w:val="center"/>
          </w:tcPr>
          <w:p w14:paraId="3DD13C1D" w14:textId="71E94D42" w:rsidR="00683B1D" w:rsidRPr="006E6621" w:rsidRDefault="00975F0D" w:rsidP="00113DB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/>
            </w:r>
          </w:p>
        </w:tc>
      </w:tr>
      <w:tr w:rsidR="0047167D" w:rsidRPr="006E6621" w14:paraId="4BF0971B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7D73059" w14:textId="289C377A" w:rsidR="0047167D" w:rsidRPr="006E6621" w:rsidRDefault="00F66D4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7" w:type="dxa"/>
            <w:gridSpan w:val="2"/>
            <w:vAlign w:val="center"/>
          </w:tcPr>
          <w:p w14:paraId="05669862" w14:textId="12A3CEB1" w:rsidR="0047167D" w:rsidRPr="006E6621" w:rsidRDefault="00975F0D" w:rsidP="00113DB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>OFICINA ASESORA JURIDICA Y DE CONTRATACION</w:t>
            </w:r>
          </w:p>
        </w:tc>
      </w:tr>
      <w:tr w:rsidR="00683B1D" w:rsidRPr="006E6621" w14:paraId="73D3BFAB" w14:textId="77777777" w:rsidTr="0070762D">
        <w:trPr>
          <w:trHeight w:val="1701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4AAD4D4" w14:textId="5F29360B" w:rsidR="00683B1D" w:rsidRPr="006E6621" w:rsidRDefault="0024492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7" w:type="dxa"/>
            <w:gridSpan w:val="2"/>
            <w:vAlign w:val="center"/>
          </w:tcPr>
          <w:p w14:paraId="08B3C686" w14:textId="437C63F1" w:rsidR="00683B1D" w:rsidRPr="006E6621" w:rsidRDefault="00975F0D" w:rsidP="005D6F71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>SERVICIOS PROFESIONALES EN DERECHO PARA APOYAR LAS ACTIVIDADES Y PROCESOS A CARGO DE LA OFICINA ASESORA JURÍDICA Y DE CONTRATACIÓN DE LA UNIVERSIDAD INTERNACIONAL DEL TRÓPICO AMERICANO UNITRÓPICO.</w:t>
            </w:r>
          </w:p>
        </w:tc>
      </w:tr>
      <w:tr w:rsidR="0047167D" w:rsidRPr="006E6621" w14:paraId="5CF74EE7" w14:textId="77777777" w:rsidTr="00570D61">
        <w:trPr>
          <w:trHeight w:val="454"/>
        </w:trPr>
        <w:tc>
          <w:tcPr>
            <w:tcW w:w="9356" w:type="dxa"/>
            <w:gridSpan w:val="3"/>
            <w:shd w:val="clear" w:color="auto" w:fill="E2EFD9" w:themeFill="accent6" w:themeFillTint="33"/>
            <w:vAlign w:val="center"/>
          </w:tcPr>
          <w:p w14:paraId="1FF389B9" w14:textId="76D35B28" w:rsidR="0047167D" w:rsidRPr="006E6621" w:rsidRDefault="0047167D" w:rsidP="0047167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 w:rsidR="00244929" w:rsidRPr="006E6621" w14:paraId="7758795B" w14:textId="77777777" w:rsidTr="00E952F0">
        <w:trPr>
          <w:trHeight w:val="2041"/>
        </w:trPr>
        <w:tc>
          <w:tcPr>
            <w:tcW w:w="9356" w:type="dxa"/>
            <w:gridSpan w:val="3"/>
            <w:shd w:val="clear" w:color="auto" w:fill="FFFFFF" w:themeFill="background1"/>
          </w:tcPr>
          <w:p w14:paraId="3C4B26EB" w14:textId="77777777" w:rsidR="00F66D47" w:rsidRPr="006E6621" w:rsidRDefault="00244929" w:rsidP="00B765A3">
            <w:pPr>
              <w:spacing w:before="24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 xml:space="preserve">El Rector </w:t>
            </w:r>
            <w:r w:rsidR="0047167D" w:rsidRPr="006E6621">
              <w:rPr>
                <w:rFonts w:ascii="Arial" w:eastAsia="Arial" w:hAnsi="Arial" w:cs="Arial"/>
                <w:sz w:val="18"/>
                <w:szCs w:val="18"/>
              </w:rPr>
              <w:t xml:space="preserve">de la Universidad Internacional del Trópico Americano, </w:t>
            </w:r>
            <w:r w:rsidR="006372F1" w:rsidRPr="006E6621">
              <w:rPr>
                <w:rFonts w:ascii="Arial" w:eastAsia="Arial" w:hAnsi="Arial" w:cs="Arial"/>
                <w:sz w:val="18"/>
                <w:szCs w:val="18"/>
              </w:rPr>
              <w:t xml:space="preserve">autoriza a la Oficina Asesora Jurídica y de </w:t>
            </w:r>
            <w:r w:rsidR="0047167D" w:rsidRPr="006E6621">
              <w:rPr>
                <w:rFonts w:ascii="Arial" w:eastAsia="Arial" w:hAnsi="Arial" w:cs="Arial"/>
                <w:sz w:val="18"/>
                <w:szCs w:val="18"/>
              </w:rPr>
              <w:t>Contratación iniciar</w:t>
            </w:r>
            <w:r w:rsidR="006372F1" w:rsidRPr="006E6621">
              <w:rPr>
                <w:rFonts w:ascii="Arial" w:eastAsia="Arial" w:hAnsi="Arial" w:cs="Arial"/>
                <w:sz w:val="18"/>
                <w:szCs w:val="18"/>
              </w:rPr>
              <w:t xml:space="preserve"> proceso</w:t>
            </w:r>
            <w:r w:rsidR="0047167D" w:rsidRPr="006E6621">
              <w:rPr>
                <w:rFonts w:ascii="Arial" w:eastAsia="Arial" w:hAnsi="Arial" w:cs="Arial"/>
                <w:sz w:val="18"/>
                <w:szCs w:val="18"/>
              </w:rPr>
              <w:t xml:space="preserve"> contractual</w:t>
            </w:r>
            <w:r w:rsidR="006372F1" w:rsidRPr="006E6621">
              <w:rPr>
                <w:rFonts w:ascii="Arial" w:eastAsia="Arial" w:hAnsi="Arial" w:cs="Arial"/>
                <w:sz w:val="18"/>
                <w:szCs w:val="18"/>
              </w:rPr>
              <w:t xml:space="preserve"> según la modalidad que corresponda.</w:t>
            </w:r>
          </w:p>
          <w:p w14:paraId="1C3FF643" w14:textId="5D6A21FC" w:rsidR="00B765A3" w:rsidRDefault="00B765A3" w:rsidP="00E952F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A69EA8" w14:textId="77777777" w:rsidR="00E952F0" w:rsidRDefault="00E952F0" w:rsidP="00E952F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E61655" w14:textId="77777777" w:rsidR="00E952F0" w:rsidRPr="006E6621" w:rsidRDefault="00E952F0" w:rsidP="00E952F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F56023" w14:textId="77777777" w:rsidR="00B765A3" w:rsidRPr="006E6621" w:rsidRDefault="00B765A3" w:rsidP="00E952F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515"/>
              <w:gridCol w:w="2835"/>
            </w:tblGrid>
            <w:tr w:rsidR="00B765A3" w:rsidRPr="006E6621" w14:paraId="1E96FD5B" w14:textId="77777777" w:rsidTr="00B765A3">
              <w:tc>
                <w:tcPr>
                  <w:tcW w:w="2835" w:type="dxa"/>
                </w:tcPr>
                <w:p w14:paraId="1B3C8542" w14:textId="77777777" w:rsidR="00B765A3" w:rsidRPr="006E6621" w:rsidRDefault="00B765A3" w:rsidP="00E952F0">
                  <w:pPr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</w:tcBorders>
                </w:tcPr>
                <w:p w14:paraId="7BD0E36E" w14:textId="27AE322E" w:rsidR="00B765A3" w:rsidRPr="006E6621" w:rsidRDefault="00B765A3" w:rsidP="00E952F0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6E6621">
                    <w:rPr>
                      <w:rFonts w:ascii="Arial" w:eastAsia="Arial" w:hAnsi="Arial" w:cs="Arial"/>
                      <w:sz w:val="18"/>
                      <w:szCs w:val="18"/>
                    </w:rPr>
                    <w:t>FIRMA RECTOR</w:t>
                  </w:r>
                </w:p>
              </w:tc>
              <w:tc>
                <w:tcPr>
                  <w:tcW w:w="2835" w:type="dxa"/>
                </w:tcPr>
                <w:p w14:paraId="17B1E47B" w14:textId="77777777" w:rsidR="00B765A3" w:rsidRPr="006E6621" w:rsidRDefault="00B765A3" w:rsidP="00E952F0">
                  <w:pPr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875F1C" w14:textId="3DC7276B" w:rsidR="00B765A3" w:rsidRPr="006E6621" w:rsidRDefault="00B765A3" w:rsidP="00B765A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75F0D" w:rsidRPr="006E6621" w14:paraId="1A510EFE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3AEC43A" w14:textId="5478AFF8" w:rsidR="00975F0D" w:rsidRPr="006E6621" w:rsidRDefault="00975F0D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ANTICIPO</w:t>
            </w:r>
          </w:p>
        </w:tc>
        <w:tc>
          <w:tcPr>
            <w:tcW w:w="3828" w:type="dxa"/>
            <w:vAlign w:val="center"/>
          </w:tcPr>
          <w:p w14:paraId="39D44F66" w14:textId="76AF0C0E" w:rsidR="00975F0D" w:rsidRPr="006E6621" w:rsidRDefault="00975F0D" w:rsidP="00B765A3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vAlign w:val="center"/>
          </w:tcPr>
          <w:p w14:paraId="72AAB790" w14:textId="47D29864" w:rsidR="00975F0D" w:rsidRPr="006E6621" w:rsidRDefault="00975F0D" w:rsidP="00B765A3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Cs/>
                <w:sz w:val="18"/>
                <w:szCs w:val="18"/>
              </w:rPr>
              <w:t>%</w:t>
            </w:r>
          </w:p>
        </w:tc>
      </w:tr>
      <w:tr w:rsidR="00B85AB9" w:rsidRPr="006E6621" w14:paraId="109777C3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2B8ED88" w14:textId="55B95B22" w:rsidR="00B85AB9" w:rsidRPr="006E6621" w:rsidRDefault="006372F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vAlign w:val="center"/>
          </w:tcPr>
          <w:p w14:paraId="7B7D4A47" w14:textId="1406C9DB" w:rsidR="00B85AB9" w:rsidRPr="006E6621" w:rsidRDefault="00B32FD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iCs/>
                <w:color w:val="000000" w:themeColor="text1"/>
                <w:sz w:val="18"/>
                <w:szCs w:val="18"/>
              </w:rPr>
              <w:t>2024-08-14</w:t>
            </w:r>
          </w:p>
        </w:tc>
      </w:tr>
      <w:tr w:rsidR="008D5CFB" w:rsidRPr="006E6621" w14:paraId="3CBA3AAB" w14:textId="77777777" w:rsidTr="00570D61">
        <w:trPr>
          <w:trHeight w:val="454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929DBD" w14:textId="7E2B3922" w:rsidR="008D5CFB" w:rsidRPr="006E6621" w:rsidRDefault="008D5CFB" w:rsidP="008D5CF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 w:rsidR="00417A16" w:rsidRPr="006E6621" w14:paraId="6AA1F4F2" w14:textId="77777777" w:rsidTr="00E952F0">
        <w:trPr>
          <w:trHeight w:val="1531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EB03881" w14:textId="03BCE046" w:rsidR="00417A16" w:rsidRPr="006E6621" w:rsidRDefault="00417A16" w:rsidP="00417A1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FECHA</w:t>
            </w:r>
            <w:r w:rsidRPr="006E6621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6E6621">
              <w:rPr>
                <w:rFonts w:ascii="Arial" w:eastAsia="Arial" w:hAnsi="Arial" w:cs="Arial"/>
                <w:iCs/>
                <w:color w:val="000000" w:themeColor="text1"/>
                <w:sz w:val="18"/>
                <w:szCs w:val="18"/>
              </w:rPr>
              <w:t>2024-08-14</w:t>
            </w:r>
          </w:p>
        </w:tc>
        <w:tc>
          <w:tcPr>
            <w:tcW w:w="5387" w:type="dxa"/>
            <w:gridSpan w:val="2"/>
            <w:vAlign w:val="center"/>
          </w:tcPr>
          <w:tbl>
            <w:tblPr>
              <w:tblStyle w:val="Tablaconcuadrcula"/>
              <w:tblW w:w="4989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9"/>
            </w:tblGrid>
            <w:tr w:rsidR="00417A16" w:rsidRPr="006E6621" w14:paraId="7B04D238" w14:textId="77777777" w:rsidTr="00EC5D6B">
              <w:trPr>
                <w:jc w:val="center"/>
              </w:trPr>
              <w:tc>
                <w:tcPr>
                  <w:tcW w:w="4989" w:type="dxa"/>
                </w:tcPr>
                <w:p w14:paraId="114E1192" w14:textId="77777777" w:rsidR="00417A16" w:rsidRPr="006E6621" w:rsidRDefault="00417A16" w:rsidP="00113DBF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6E6621">
                    <w:rPr>
                      <w:rFonts w:ascii="Arial" w:eastAsia="Arial" w:hAnsi="Arial" w:cs="Arial"/>
                      <w:sz w:val="18"/>
                      <w:szCs w:val="18"/>
                    </w:rPr>
                    <w:t>FIRMA DE JEFE OFICINA ASESORA JURIDICA Y DE CONTRATACIÓN</w:t>
                  </w:r>
                </w:p>
              </w:tc>
            </w:tr>
          </w:tbl>
          <w:p w14:paraId="56BB4DBB" w14:textId="71F6B109" w:rsidR="00417A16" w:rsidRPr="006E6621" w:rsidRDefault="00417A16" w:rsidP="00B765A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846ED39" w14:textId="77777777" w:rsidR="00B85AB9" w:rsidRPr="00683B1D" w:rsidRDefault="00B85AB9"/>
    <w:sectPr w:rsidR="00B85AB9" w:rsidRPr="00683B1D" w:rsidSect="00B765A3">
      <w:headerReference w:type="default" r:id="rId9"/>
      <w:footerReference w:type="default" r:id="rId10"/>
      <w:pgSz w:w="12240" w:h="15840"/>
      <w:pgMar w:top="1985" w:right="1134" w:bottom="1134" w:left="1701" w:header="284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8E2C" w14:textId="77777777" w:rsidR="00623768" w:rsidRPr="006372F1" w:rsidRDefault="00623768">
      <w:pPr>
        <w:spacing w:after="0" w:line="240" w:lineRule="auto"/>
      </w:pPr>
      <w:r w:rsidRPr="006372F1">
        <w:separator/>
      </w:r>
    </w:p>
  </w:endnote>
  <w:endnote w:type="continuationSeparator" w:id="0">
    <w:p w14:paraId="65C2AFAF" w14:textId="77777777" w:rsidR="00623768" w:rsidRPr="006372F1" w:rsidRDefault="00623768">
      <w:pPr>
        <w:spacing w:after="0" w:line="240" w:lineRule="auto"/>
      </w:pPr>
      <w:r w:rsidRPr="006372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1"/>
      <w:tblW w:w="5954" w:type="dxa"/>
      <w:jc w:val="right"/>
      <w:tblInd w:w="0" w:type="dxa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393BBA" w14:paraId="7F08F0D6" w14:textId="77777777" w:rsidTr="00E00C11">
      <w:trPr>
        <w:jc w:val="right"/>
      </w:trPr>
      <w:tc>
        <w:tcPr>
          <w:tcW w:w="2268" w:type="dxa"/>
        </w:tcPr>
        <w:p w14:paraId="119E7B11" w14:textId="75FBC171" w:rsidR="00393BBA" w:rsidRDefault="00393BBA" w:rsidP="00393B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7" w:type="dxa"/>
        </w:tcPr>
        <w:p w14:paraId="07E3F181" w14:textId="74FF095A" w:rsidR="00393BBA" w:rsidRDefault="00393BBA" w:rsidP="00393B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72598F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</w:t>
          </w: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i/>
              <w:sz w:val="16"/>
              <w:szCs w:val="16"/>
            </w:rPr>
            <w:t>12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>
            <w:rPr>
              <w:rFonts w:ascii="Arial" w:eastAsia="Arial" w:hAnsi="Arial" w:cs="Arial"/>
              <w:i/>
              <w:sz w:val="16"/>
              <w:szCs w:val="16"/>
            </w:rPr>
            <w:t>07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>
            <w:rPr>
              <w:rFonts w:ascii="Arial" w:eastAsia="Arial" w:hAnsi="Arial" w:cs="Arial"/>
              <w:i/>
              <w:sz w:val="16"/>
              <w:szCs w:val="16"/>
            </w:rPr>
            <w:t>2024</w:t>
          </w:r>
        </w:p>
      </w:tc>
      <w:tc>
        <w:tcPr>
          <w:tcW w:w="1559" w:type="dxa"/>
        </w:tcPr>
        <w:p w14:paraId="4EB4896D" w14:textId="77777777" w:rsidR="00393BBA" w:rsidRDefault="00393BBA" w:rsidP="00393B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72598F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</w:t>
          </w: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38339E57" w14:textId="77777777" w:rsidR="00B85AB9" w:rsidRPr="006372F1" w:rsidRDefault="00B85A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359C" w14:textId="77777777" w:rsidR="00623768" w:rsidRPr="006372F1" w:rsidRDefault="00623768">
      <w:pPr>
        <w:spacing w:after="0" w:line="240" w:lineRule="auto"/>
      </w:pPr>
      <w:r w:rsidRPr="006372F1">
        <w:separator/>
      </w:r>
    </w:p>
  </w:footnote>
  <w:footnote w:type="continuationSeparator" w:id="0">
    <w:p w14:paraId="2891819E" w14:textId="77777777" w:rsidR="00623768" w:rsidRPr="006372F1" w:rsidRDefault="00623768">
      <w:pPr>
        <w:spacing w:after="0" w:line="240" w:lineRule="auto"/>
      </w:pPr>
      <w:r w:rsidRPr="006372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7920" w14:textId="77777777" w:rsidR="00B85AB9" w:rsidRPr="006372F1" w:rsidRDefault="00B85AB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4"/>
      <w:tblW w:w="9377" w:type="dxa"/>
      <w:tblInd w:w="-5" w:type="dxa"/>
      <w:tblBorders>
        <w:top w:val="single" w:sz="4" w:space="0" w:color="3C7762"/>
        <w:left w:val="single" w:sz="4" w:space="0" w:color="3C7762"/>
        <w:bottom w:val="single" w:sz="4" w:space="0" w:color="3C7762"/>
        <w:right w:val="single" w:sz="4" w:space="0" w:color="3C7762"/>
        <w:insideH w:val="single" w:sz="4" w:space="0" w:color="3C7762"/>
        <w:insideV w:val="single" w:sz="4" w:space="0" w:color="3C7762"/>
      </w:tblBorders>
      <w:tblLayout w:type="fixed"/>
      <w:tblLook w:val="0400" w:firstRow="0" w:lastRow="0" w:firstColumn="0" w:lastColumn="0" w:noHBand="0" w:noVBand="1"/>
    </w:tblPr>
    <w:tblGrid>
      <w:gridCol w:w="6804"/>
      <w:gridCol w:w="2573"/>
    </w:tblGrid>
    <w:tr w:rsidR="00B85AB9" w:rsidRPr="006372F1" w14:paraId="3D82F462" w14:textId="77777777" w:rsidTr="00B765A3">
      <w:trPr>
        <w:trHeight w:val="928"/>
      </w:trPr>
      <w:tc>
        <w:tcPr>
          <w:tcW w:w="6804" w:type="dxa"/>
          <w:vAlign w:val="center"/>
        </w:tcPr>
        <w:p w14:paraId="4D727AF7" w14:textId="5FD26F69" w:rsidR="00B85AB9" w:rsidRPr="00B765A3" w:rsidRDefault="002449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 w:rsidRPr="006372F1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</w:tcPr>
        <w:p w14:paraId="3BE4399C" w14:textId="2708F5A6" w:rsidR="00B85AB9" w:rsidRPr="006372F1" w:rsidRDefault="00B765A3" w:rsidP="00B765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6372F1">
            <w:rPr>
              <w:noProof/>
            </w:rPr>
            <w:drawing>
              <wp:anchor distT="0" distB="0" distL="114300" distR="114300" simplePos="0" relativeHeight="251658240" behindDoc="1" locked="0" layoutInCell="1" hidden="0" allowOverlap="1" wp14:anchorId="3B8DDFE8" wp14:editId="63B1B46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197" y="0"/>
                    <wp:lineTo x="732" y="3360"/>
                    <wp:lineTo x="976" y="4800"/>
                    <wp:lineTo x="3173" y="8160"/>
                    <wp:lineTo x="732" y="13920"/>
                    <wp:lineTo x="732" y="14880"/>
                    <wp:lineTo x="3173" y="15840"/>
                    <wp:lineTo x="3173" y="18240"/>
                    <wp:lineTo x="6346" y="20640"/>
                    <wp:lineTo x="9275" y="21120"/>
                    <wp:lineTo x="10495" y="21120"/>
                    <wp:lineTo x="18305" y="20640"/>
                    <wp:lineTo x="20746" y="19680"/>
                    <wp:lineTo x="20258" y="15840"/>
                    <wp:lineTo x="21234" y="13440"/>
                    <wp:lineTo x="20502" y="8160"/>
                    <wp:lineTo x="17329" y="7680"/>
                    <wp:lineTo x="4881" y="0"/>
                    <wp:lineTo x="2197" y="0"/>
                  </wp:wrapPolygon>
                </wp:wrapTight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E61DDB" w14:textId="77777777" w:rsidR="00B85AB9" w:rsidRPr="006372F1" w:rsidRDefault="00B85A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87DB6"/>
    <w:multiLevelType w:val="multilevel"/>
    <w:tmpl w:val="20EC7BE2"/>
    <w:lvl w:ilvl="0">
      <w:start w:val="1"/>
      <w:numFmt w:val="decimal"/>
      <w:pStyle w:val="Litera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tera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AB9"/>
    <w:rsid w:val="0001353A"/>
    <w:rsid w:val="00030BE4"/>
    <w:rsid w:val="000548B8"/>
    <w:rsid w:val="00113DBF"/>
    <w:rsid w:val="001A071A"/>
    <w:rsid w:val="001C2AA8"/>
    <w:rsid w:val="001E6B1D"/>
    <w:rsid w:val="002156E0"/>
    <w:rsid w:val="00240671"/>
    <w:rsid w:val="00244929"/>
    <w:rsid w:val="002F0F17"/>
    <w:rsid w:val="00346F97"/>
    <w:rsid w:val="00387593"/>
    <w:rsid w:val="00393BBA"/>
    <w:rsid w:val="003B0712"/>
    <w:rsid w:val="004027D5"/>
    <w:rsid w:val="00412F73"/>
    <w:rsid w:val="00417A16"/>
    <w:rsid w:val="00457F25"/>
    <w:rsid w:val="0047167D"/>
    <w:rsid w:val="004B0BB6"/>
    <w:rsid w:val="005003D2"/>
    <w:rsid w:val="00570D61"/>
    <w:rsid w:val="005A791E"/>
    <w:rsid w:val="005D6F71"/>
    <w:rsid w:val="00623768"/>
    <w:rsid w:val="006372F1"/>
    <w:rsid w:val="00673D69"/>
    <w:rsid w:val="00683B1D"/>
    <w:rsid w:val="006B453B"/>
    <w:rsid w:val="006C42FC"/>
    <w:rsid w:val="006E6621"/>
    <w:rsid w:val="0070762D"/>
    <w:rsid w:val="00753BB2"/>
    <w:rsid w:val="007610B2"/>
    <w:rsid w:val="00794627"/>
    <w:rsid w:val="00797615"/>
    <w:rsid w:val="007A013D"/>
    <w:rsid w:val="007A4A23"/>
    <w:rsid w:val="007F4A20"/>
    <w:rsid w:val="008812CB"/>
    <w:rsid w:val="008D5CFB"/>
    <w:rsid w:val="008F2642"/>
    <w:rsid w:val="00975F0D"/>
    <w:rsid w:val="009F3A79"/>
    <w:rsid w:val="00A402EF"/>
    <w:rsid w:val="00AA099F"/>
    <w:rsid w:val="00AB7D66"/>
    <w:rsid w:val="00AD170F"/>
    <w:rsid w:val="00AE7484"/>
    <w:rsid w:val="00B327BE"/>
    <w:rsid w:val="00B32FD0"/>
    <w:rsid w:val="00B47CAD"/>
    <w:rsid w:val="00B765A3"/>
    <w:rsid w:val="00B85AB9"/>
    <w:rsid w:val="00B940E0"/>
    <w:rsid w:val="00BC260F"/>
    <w:rsid w:val="00BD7BD6"/>
    <w:rsid w:val="00BF000A"/>
    <w:rsid w:val="00C03CC0"/>
    <w:rsid w:val="00C16FF8"/>
    <w:rsid w:val="00C87E13"/>
    <w:rsid w:val="00CA1717"/>
    <w:rsid w:val="00CC3852"/>
    <w:rsid w:val="00CF73BC"/>
    <w:rsid w:val="00CF7B28"/>
    <w:rsid w:val="00DB2F96"/>
    <w:rsid w:val="00DF2CC0"/>
    <w:rsid w:val="00E54891"/>
    <w:rsid w:val="00E952F0"/>
    <w:rsid w:val="00EC5D6B"/>
    <w:rsid w:val="00F04493"/>
    <w:rsid w:val="00F27438"/>
    <w:rsid w:val="00F45745"/>
    <w:rsid w:val="00F66D47"/>
    <w:rsid w:val="00FA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A2C8A"/>
  <w15:docId w15:val="{3C6C0161-B24B-456D-9265-9F39A3EF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11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E498A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lang w:val="es-ES_tradnl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8A"/>
  </w:style>
  <w:style w:type="paragraph" w:styleId="Piedepgina">
    <w:name w:val="footer"/>
    <w:basedOn w:val="Normal"/>
    <w:link w:val="Piedepgina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8A"/>
  </w:style>
  <w:style w:type="character" w:customStyle="1" w:styleId="Ttulo1Car">
    <w:name w:val="Título 1 Car"/>
    <w:basedOn w:val="Fuentedeprrafopredeter"/>
    <w:link w:val="Ttulo1"/>
    <w:rsid w:val="006E498A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E498A"/>
    <w:rPr>
      <w:rFonts w:ascii="Arial" w:eastAsia="Times New Roman" w:hAnsi="Arial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6E498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498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6E498A"/>
    <w:rPr>
      <w:b/>
      <w:bCs/>
    </w:rPr>
  </w:style>
  <w:style w:type="character" w:styleId="Hipervnculo">
    <w:name w:val="Hyperlink"/>
    <w:rsid w:val="006E498A"/>
    <w:rPr>
      <w:color w:val="0000FF"/>
      <w:u w:val="single"/>
    </w:rPr>
  </w:style>
  <w:style w:type="paragraph" w:styleId="NormalWeb">
    <w:name w:val="Normal (Web)"/>
    <w:basedOn w:val="Normal"/>
    <w:uiPriority w:val="99"/>
    <w:rsid w:val="006E4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Literal1">
    <w:name w:val="Literal1"/>
    <w:basedOn w:val="Normal"/>
    <w:next w:val="Normal"/>
    <w:rsid w:val="006E498A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6E498A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9030F7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Arial" w:hAnsi="Arial" w:cs="Arial"/>
      <w:position w:val="-1"/>
      <w:sz w:val="20"/>
      <w:szCs w:val="20"/>
      <w:lang w:val="es-ES" w:eastAsia="es-ES"/>
    </w:rPr>
  </w:style>
  <w:style w:type="paragraph" w:customStyle="1" w:styleId="Figuras">
    <w:name w:val="Figuras"/>
    <w:basedOn w:val="Normal"/>
    <w:next w:val="Normal"/>
    <w:rsid w:val="009030F7"/>
    <w:pPr>
      <w:tabs>
        <w:tab w:val="num" w:pos="720"/>
      </w:tabs>
      <w:suppressAutoHyphens/>
      <w:spacing w:before="12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030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Default">
    <w:name w:val="Default"/>
    <w:rsid w:val="00683B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xsJ0AVaWUPOvJmMObWNjbqrMsw==">AMUW2mVR9OpRvzUjpi8yjt6K8iOm8xg3M7ykxBY3wQFKkQMp1f3oQZO3A5i6g8Dk0cIiUxqwQcmqQfD0B5o3bNq3QlHf2MrE1z0WnJsgc/7iYIDm2lfbPKs=</go:docsCustomData>
</go:gDocsCustomXmlDataStorage>
</file>

<file path=customXml/itemProps1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aquero</dc:creator>
  <cp:lastModifiedBy>Andrés García</cp:lastModifiedBy>
  <cp:revision>6</cp:revision>
  <cp:lastPrinted>2024-07-09T21:55:00Z</cp:lastPrinted>
  <dcterms:created xsi:type="dcterms:W3CDTF">2024-09-13T22:00:00Z</dcterms:created>
  <dcterms:modified xsi:type="dcterms:W3CDTF">2024-09-16T14:58:00Z</dcterms:modified>
</cp:coreProperties>
</file>